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78" w:rsidRPr="008E3E3C" w:rsidRDefault="009234A1" w:rsidP="00AA33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E3C">
        <w:rPr>
          <w:rFonts w:ascii="Times New Roman" w:hAnsi="Times New Roman"/>
          <w:b/>
          <w:sz w:val="24"/>
          <w:szCs w:val="24"/>
        </w:rPr>
        <w:t>Экскурсия</w:t>
      </w:r>
      <w:r w:rsidRPr="008E3E3C">
        <w:rPr>
          <w:rFonts w:ascii="Times New Roman" w:eastAsia="Calibri" w:hAnsi="Times New Roman" w:cs="Times New Roman"/>
          <w:b/>
          <w:sz w:val="24"/>
          <w:szCs w:val="24"/>
        </w:rPr>
        <w:t xml:space="preserve"> по краеведению (экологии) с использованием технологии </w:t>
      </w:r>
      <w:proofErr w:type="spellStart"/>
      <w:r w:rsidRPr="008E3E3C">
        <w:rPr>
          <w:rFonts w:ascii="Times New Roman" w:eastAsia="Calibri" w:hAnsi="Times New Roman" w:cs="Times New Roman"/>
          <w:b/>
          <w:sz w:val="24"/>
          <w:szCs w:val="24"/>
        </w:rPr>
        <w:t>контемплятивно-акустического</w:t>
      </w:r>
      <w:proofErr w:type="spellEnd"/>
      <w:r w:rsidRPr="008E3E3C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мира</w:t>
      </w:r>
      <w:r w:rsidR="000E31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A05713" w:rsidRPr="008E3E3C" w:rsidRDefault="00A05713" w:rsidP="00AA33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E3C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8E3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217">
        <w:rPr>
          <w:rFonts w:ascii="Times New Roman" w:eastAsia="Calibri" w:hAnsi="Times New Roman" w:cs="Times New Roman"/>
          <w:sz w:val="24"/>
          <w:szCs w:val="24"/>
        </w:rPr>
        <w:t>Макарова Елена  Сергеевна</w:t>
      </w:r>
    </w:p>
    <w:p w:rsidR="00050B97" w:rsidRDefault="00050B97" w:rsidP="00AA333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обучающихся: </w:t>
      </w:r>
      <w:r w:rsidR="000B5F2F">
        <w:rPr>
          <w:rFonts w:ascii="Times New Roman" w:eastAsia="Calibri" w:hAnsi="Times New Roman" w:cs="Times New Roman"/>
          <w:sz w:val="24"/>
          <w:szCs w:val="24"/>
        </w:rPr>
        <w:t>7-14</w:t>
      </w:r>
      <w:r w:rsidRPr="00050B97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8F251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A05713" w:rsidRPr="00B51803" w:rsidRDefault="00A05713" w:rsidP="00B51803">
      <w:pPr>
        <w:rPr>
          <w:color w:val="FF0000"/>
          <w:sz w:val="24"/>
          <w:szCs w:val="24"/>
        </w:rPr>
      </w:pPr>
      <w:r w:rsidRPr="008E3E3C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="000E31B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51803">
        <w:rPr>
          <w:rFonts w:ascii="Times New Roman" w:eastAsia="Calibri" w:hAnsi="Times New Roman" w:cs="Times New Roman"/>
          <w:sz w:val="24"/>
          <w:szCs w:val="24"/>
        </w:rPr>
        <w:t>ТМК ОУДО «ДЮЦТТ «Юниор»</w:t>
      </w:r>
      <w:r w:rsidR="008F25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713" w:rsidRPr="008E3E3C" w:rsidRDefault="00A05713" w:rsidP="00AA33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E3C">
        <w:rPr>
          <w:rFonts w:ascii="Times New Roman" w:eastAsia="Calibri" w:hAnsi="Times New Roman" w:cs="Times New Roman"/>
          <w:b/>
          <w:sz w:val="24"/>
          <w:szCs w:val="24"/>
        </w:rPr>
        <w:t>Должность</w:t>
      </w:r>
      <w:r w:rsidRPr="008E3E3C">
        <w:rPr>
          <w:rFonts w:ascii="Times New Roman" w:eastAsia="Calibri" w:hAnsi="Times New Roman" w:cs="Times New Roman"/>
          <w:sz w:val="24"/>
          <w:szCs w:val="24"/>
        </w:rPr>
        <w:t>:</w:t>
      </w:r>
      <w:r w:rsidR="00B51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1BB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  <w:r w:rsidRPr="008E3E3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0E31BB">
        <w:rPr>
          <w:rFonts w:ascii="Times New Roman" w:eastAsia="Calibri" w:hAnsi="Times New Roman" w:cs="Times New Roman"/>
          <w:sz w:val="24"/>
          <w:szCs w:val="24"/>
        </w:rPr>
        <w:t>объединения «Юны</w:t>
      </w:r>
      <w:r w:rsidR="00E42217">
        <w:rPr>
          <w:rFonts w:ascii="Times New Roman" w:eastAsia="Calibri" w:hAnsi="Times New Roman" w:cs="Times New Roman"/>
          <w:sz w:val="24"/>
          <w:szCs w:val="24"/>
        </w:rPr>
        <w:t>е исследователи природы</w:t>
      </w:r>
      <w:r w:rsidR="000E31BB">
        <w:rPr>
          <w:rFonts w:ascii="Times New Roman" w:eastAsia="Calibri" w:hAnsi="Times New Roman" w:cs="Times New Roman"/>
          <w:sz w:val="24"/>
          <w:szCs w:val="24"/>
        </w:rPr>
        <w:t>»</w:t>
      </w:r>
      <w:r w:rsidRPr="008E3E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399" w:rsidRPr="008E3E3C" w:rsidRDefault="00352DF6" w:rsidP="00AA33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880399" w:rsidRPr="008E3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1BB">
        <w:rPr>
          <w:rFonts w:ascii="Times New Roman" w:eastAsia="Calibri" w:hAnsi="Times New Roman" w:cs="Times New Roman"/>
          <w:sz w:val="24"/>
          <w:szCs w:val="24"/>
        </w:rPr>
        <w:t>Экскурсия по центру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бережной города</w:t>
      </w:r>
      <w:r w:rsidR="000E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217">
        <w:rPr>
          <w:rFonts w:ascii="Times New Roman" w:eastAsia="Calibri" w:hAnsi="Times New Roman" w:cs="Times New Roman"/>
          <w:sz w:val="24"/>
          <w:szCs w:val="24"/>
        </w:rPr>
        <w:t>Дудинка</w:t>
      </w:r>
      <w:r w:rsidR="00880399" w:rsidRPr="008E3E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05713" w:rsidRPr="008E3E3C" w:rsidRDefault="00352DF6" w:rsidP="00AA33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05713" w:rsidRPr="008E3E3C">
        <w:rPr>
          <w:rFonts w:ascii="Times New Roman" w:eastAsia="Calibri" w:hAnsi="Times New Roman" w:cs="Times New Roman"/>
          <w:sz w:val="24"/>
          <w:szCs w:val="24"/>
        </w:rPr>
        <w:t>:</w:t>
      </w:r>
      <w:r w:rsidR="000B5D5A" w:rsidRPr="008E3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1BB">
        <w:rPr>
          <w:rFonts w:ascii="Times New Roman" w:eastAsia="Calibri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eastAsia="Calibri" w:hAnsi="Times New Roman" w:cs="Times New Roman"/>
          <w:sz w:val="24"/>
          <w:szCs w:val="24"/>
        </w:rPr>
        <w:t>с культурными и историческими памятниками</w:t>
      </w:r>
      <w:r w:rsidR="000E31BB">
        <w:rPr>
          <w:rFonts w:ascii="Times New Roman" w:eastAsia="Calibri" w:hAnsi="Times New Roman" w:cs="Times New Roman"/>
          <w:sz w:val="24"/>
          <w:szCs w:val="24"/>
        </w:rPr>
        <w:t xml:space="preserve"> и природой родного города. </w:t>
      </w:r>
    </w:p>
    <w:p w:rsidR="000B5D5A" w:rsidRPr="008E3E3C" w:rsidRDefault="00A05713" w:rsidP="000E31BB">
      <w:pPr>
        <w:pStyle w:val="a6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3E3C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9A7BD6" w:rsidRPr="008E3E3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5713" w:rsidRPr="008E3E3C" w:rsidRDefault="00426232" w:rsidP="00AA333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ширить знания 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ях</w:t>
      </w:r>
      <w:r w:rsidR="009A7BD6"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</w:t>
      </w:r>
      <w:r w:rsidR="00352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ы, набережной </w:t>
      </w:r>
      <w:r w:rsid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и 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сей</w:t>
      </w:r>
      <w:r w:rsid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ах черты </w:t>
      </w:r>
      <w:r w:rsid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</w:t>
      </w:r>
      <w:r w:rsidR="00DA5751"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5713" w:rsidRPr="008E3E3C" w:rsidRDefault="009A7BD6" w:rsidP="00AA33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E3C">
        <w:rPr>
          <w:rFonts w:ascii="Times New Roman" w:hAnsi="Times New Roman"/>
          <w:sz w:val="24"/>
          <w:szCs w:val="24"/>
        </w:rPr>
        <w:t xml:space="preserve">Провести </w:t>
      </w:r>
      <w:r w:rsidR="000B5D5A" w:rsidRPr="008E3E3C">
        <w:rPr>
          <w:rFonts w:ascii="Times New Roman" w:hAnsi="Times New Roman"/>
          <w:sz w:val="24"/>
          <w:szCs w:val="24"/>
        </w:rPr>
        <w:t xml:space="preserve">наблюдение за </w:t>
      </w:r>
      <w:r w:rsidR="000E31BB">
        <w:rPr>
          <w:rFonts w:ascii="Times New Roman" w:hAnsi="Times New Roman"/>
          <w:sz w:val="24"/>
          <w:szCs w:val="24"/>
        </w:rPr>
        <w:t>изменениями в природе и п</w:t>
      </w:r>
      <w:r w:rsidR="00E42217">
        <w:rPr>
          <w:rFonts w:ascii="Times New Roman" w:hAnsi="Times New Roman"/>
          <w:sz w:val="24"/>
          <w:szCs w:val="24"/>
        </w:rPr>
        <w:t>оведением</w:t>
      </w:r>
      <w:r w:rsidR="000E31BB">
        <w:rPr>
          <w:rFonts w:ascii="Times New Roman" w:hAnsi="Times New Roman"/>
          <w:sz w:val="24"/>
          <w:szCs w:val="24"/>
        </w:rPr>
        <w:t xml:space="preserve"> птиц.</w:t>
      </w:r>
    </w:p>
    <w:p w:rsidR="009A7BD6" w:rsidRPr="008E3E3C" w:rsidRDefault="0041125D" w:rsidP="00AA333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A7BD6"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ывать </w:t>
      </w:r>
      <w:r w:rsidR="00352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ение к истории родного города</w:t>
      </w:r>
      <w:r w:rsidR="009A7BD6"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юбовь к родине.</w:t>
      </w:r>
    </w:p>
    <w:p w:rsidR="00AA3332" w:rsidRPr="008E3E3C" w:rsidRDefault="00AA3332" w:rsidP="00AA333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жидаемые результаты. </w:t>
      </w:r>
    </w:p>
    <w:p w:rsidR="00AA3332" w:rsidRPr="008E3E3C" w:rsidRDefault="00AA3332" w:rsidP="00AA333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работать с 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ическими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ами информации, классифицировать и обобщать, получать информацию.</w:t>
      </w:r>
    </w:p>
    <w:p w:rsidR="00AA3332" w:rsidRPr="008E3E3C" w:rsidRDefault="00AA3332" w:rsidP="00AA333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E3E3C">
        <w:rPr>
          <w:rFonts w:ascii="Times New Roman" w:eastAsia="Arial Unicode MS" w:hAnsi="Times New Roman" w:cs="Times New Roman"/>
          <w:sz w:val="24"/>
          <w:szCs w:val="24"/>
        </w:rPr>
        <w:t xml:space="preserve">Проявление у обучающихся заинтересованности в изучении </w:t>
      </w:r>
      <w:r w:rsidR="000E31BB">
        <w:rPr>
          <w:rFonts w:ascii="Times New Roman" w:eastAsia="Arial Unicode MS" w:hAnsi="Times New Roman" w:cs="Times New Roman"/>
          <w:sz w:val="24"/>
          <w:szCs w:val="24"/>
        </w:rPr>
        <w:t>окружающей среды</w:t>
      </w:r>
      <w:r w:rsidRPr="008E3E3C">
        <w:rPr>
          <w:rFonts w:ascii="Times New Roman" w:eastAsia="Arial Unicode MS" w:hAnsi="Times New Roman" w:cs="Times New Roman"/>
          <w:sz w:val="24"/>
          <w:szCs w:val="24"/>
        </w:rPr>
        <w:t xml:space="preserve"> своей малой родины</w:t>
      </w:r>
      <w:r w:rsidR="000E31B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A3332" w:rsidRPr="008E3E3C" w:rsidRDefault="000E31BB" w:rsidP="000E31B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я коммуникативных способностей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0E3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 к коллективным действиям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3332" w:rsidRPr="008E3E3C" w:rsidRDefault="00F82525" w:rsidP="00F8252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тивизация</w:t>
      </w:r>
      <w:r w:rsidRPr="00F82525">
        <w:rPr>
          <w:rFonts w:ascii="Times New Roman" w:eastAsia="Arial Unicode MS" w:hAnsi="Times New Roman" w:cs="Times New Roman"/>
          <w:sz w:val="24"/>
          <w:szCs w:val="24"/>
        </w:rPr>
        <w:t xml:space="preserve"> мыслительн</w:t>
      </w:r>
      <w:r>
        <w:rPr>
          <w:rFonts w:ascii="Times New Roman" w:eastAsia="Arial Unicode MS" w:hAnsi="Times New Roman" w:cs="Times New Roman"/>
          <w:sz w:val="24"/>
          <w:szCs w:val="24"/>
        </w:rPr>
        <w:t>ой</w:t>
      </w:r>
      <w:r w:rsidRPr="00F82525">
        <w:rPr>
          <w:rFonts w:ascii="Times New Roman" w:eastAsia="Arial Unicode MS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F82525">
        <w:rPr>
          <w:rFonts w:ascii="Times New Roman" w:eastAsia="Arial Unicode MS" w:hAnsi="Times New Roman" w:cs="Times New Roman"/>
          <w:sz w:val="24"/>
          <w:szCs w:val="24"/>
        </w:rPr>
        <w:t xml:space="preserve"> учащихся</w:t>
      </w:r>
      <w:r w:rsidR="00AA3332" w:rsidRPr="008E3E3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505E9" w:rsidRPr="008E3E3C" w:rsidRDefault="009A7BD6" w:rsidP="00250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проведения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50B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города, 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г 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и 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сей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ах черты 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</w:t>
      </w:r>
      <w:r w:rsidR="00E4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динка</w:t>
      </w:r>
      <w:r w:rsidR="0015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5979" w:rsidRDefault="002505E9" w:rsidP="0047597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тые листы, карандаши, информация о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ческих и культурных объектах, информация 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тающих в городе птицах</w:t>
      </w:r>
      <w:r w:rsidRPr="008E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а города</w:t>
      </w:r>
      <w:r w:rsidR="00352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ршрутный лист</w:t>
      </w:r>
      <w:r w:rsidR="00F82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437F" w:rsidRDefault="00A0437F" w:rsidP="0047597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437F" w:rsidRPr="008E3E3C" w:rsidRDefault="00A0437F" w:rsidP="0047597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5D5A" w:rsidRPr="008E3E3C" w:rsidRDefault="0041125D" w:rsidP="004759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3C">
        <w:rPr>
          <w:rFonts w:ascii="Times New Roman" w:hAnsi="Times New Roman" w:cs="Times New Roman"/>
          <w:b/>
          <w:sz w:val="24"/>
          <w:szCs w:val="24"/>
        </w:rPr>
        <w:t>Ход экскурсии</w:t>
      </w:r>
    </w:p>
    <w:tbl>
      <w:tblPr>
        <w:tblStyle w:val="a5"/>
        <w:tblW w:w="10740" w:type="dxa"/>
        <w:tblLayout w:type="fixed"/>
        <w:tblLook w:val="04A0"/>
      </w:tblPr>
      <w:tblGrid>
        <w:gridCol w:w="1526"/>
        <w:gridCol w:w="1701"/>
        <w:gridCol w:w="7513"/>
      </w:tblGrid>
      <w:tr w:rsidR="0041125D" w:rsidRPr="008E3E3C" w:rsidTr="000B5F2F">
        <w:tc>
          <w:tcPr>
            <w:tcW w:w="1526" w:type="dxa"/>
          </w:tcPr>
          <w:p w:rsidR="0015341D" w:rsidRPr="008E3E3C" w:rsidRDefault="0015341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5D" w:rsidRPr="008E3E3C" w:rsidRDefault="0041125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b/>
                <w:sz w:val="24"/>
                <w:szCs w:val="24"/>
              </w:rPr>
              <w:t>Фаза</w:t>
            </w:r>
          </w:p>
          <w:p w:rsidR="0015341D" w:rsidRPr="008E3E3C" w:rsidRDefault="0015341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41D" w:rsidRPr="008E3E3C" w:rsidRDefault="0015341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5D" w:rsidRPr="008E3E3C" w:rsidRDefault="0041125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513" w:type="dxa"/>
          </w:tcPr>
          <w:p w:rsidR="0015341D" w:rsidRPr="008E3E3C" w:rsidRDefault="0015341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25D" w:rsidRPr="008E3E3C" w:rsidRDefault="0041125D" w:rsidP="00AA3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</w:tr>
      <w:tr w:rsidR="00177ADB" w:rsidRPr="008E3E3C" w:rsidTr="000B5F2F">
        <w:tc>
          <w:tcPr>
            <w:tcW w:w="1526" w:type="dxa"/>
            <w:vMerge w:val="restart"/>
          </w:tcPr>
          <w:p w:rsidR="00177ADB" w:rsidRPr="008E3E3C" w:rsidRDefault="00177ADB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о занятия (образовательного </w:t>
            </w: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роприятия).</w:t>
            </w:r>
          </w:p>
        </w:tc>
        <w:tc>
          <w:tcPr>
            <w:tcW w:w="1701" w:type="dxa"/>
          </w:tcPr>
          <w:p w:rsidR="00177ADB" w:rsidRPr="008E3E3C" w:rsidRDefault="00177ADB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тствие.</w:t>
            </w:r>
          </w:p>
        </w:tc>
        <w:tc>
          <w:tcPr>
            <w:tcW w:w="7513" w:type="dxa"/>
          </w:tcPr>
          <w:p w:rsidR="00177ADB" w:rsidRPr="008E3E3C" w:rsidRDefault="00177ADB" w:rsidP="00AA33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ие  (метод «Солнышко»):</w:t>
            </w:r>
          </w:p>
          <w:p w:rsidR="00177ADB" w:rsidRPr="008E3E3C" w:rsidRDefault="00177ADB" w:rsidP="00050B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лянитесь вокруг</w:t>
            </w:r>
            <w:r w:rsidRPr="008E3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Улыбнитесь себе, друг друг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увствуйте, как солнышко наполняет вас светом, радостью и энергией</w:t>
            </w:r>
            <w:r w:rsidRPr="008E3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26232" w:rsidRPr="008E3E3C" w:rsidTr="000B5F2F">
        <w:tc>
          <w:tcPr>
            <w:tcW w:w="1526" w:type="dxa"/>
            <w:vMerge/>
          </w:tcPr>
          <w:p w:rsidR="00426232" w:rsidRPr="008E3E3C" w:rsidRDefault="00426232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232" w:rsidRPr="008E3E3C" w:rsidRDefault="00426232" w:rsidP="00AA33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й настрой.</w:t>
            </w:r>
          </w:p>
        </w:tc>
        <w:tc>
          <w:tcPr>
            <w:tcW w:w="7513" w:type="dxa"/>
          </w:tcPr>
          <w:p w:rsidR="00426232" w:rsidRDefault="00426232" w:rsidP="00AA33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Сегодня мы не просто так собрались вне нашего кабинета. Нам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ми предстоит выполнить поистине удивительное и невероятно интересное задание: экскурсия по памятным местам нашего города и набережной.</w:t>
            </w:r>
          </w:p>
          <w:p w:rsidR="001F2736" w:rsidRDefault="001F2736" w:rsidP="00AA33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огать нам в этом будут эксперты и маршрутный лист, который вам необходимо составить.</w:t>
            </w:r>
          </w:p>
        </w:tc>
      </w:tr>
      <w:tr w:rsidR="00177ADB" w:rsidRPr="008E3E3C" w:rsidTr="000B5F2F">
        <w:tc>
          <w:tcPr>
            <w:tcW w:w="1526" w:type="dxa"/>
            <w:vMerge/>
          </w:tcPr>
          <w:p w:rsidR="00177ADB" w:rsidRPr="008E3E3C" w:rsidRDefault="00177ADB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ADB" w:rsidRPr="008E3E3C" w:rsidRDefault="00177ADB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ждение в тему.</w:t>
            </w:r>
          </w:p>
        </w:tc>
        <w:tc>
          <w:tcPr>
            <w:tcW w:w="7513" w:type="dxa"/>
          </w:tcPr>
          <w:p w:rsidR="00177ADB" w:rsidRPr="008E3E3C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Методика «Экспертиза»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Выбираютс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ты. Эти обучающиеся будут помощниками педагога во время экскурсии по городу. Их задача – помочь остальным при выполнении заданий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материал по темам: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, культурные  и арт-объекты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еографические объекты.</w:t>
            </w:r>
          </w:p>
          <w:p w:rsidR="00177ADB" w:rsidRPr="008E3E3C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совка  природных объектов (берег реки)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оставляют маршрут  экскурсии.</w:t>
            </w:r>
          </w:p>
          <w:p w:rsidR="00177ADB" w:rsidRPr="0080278C" w:rsidRDefault="00177ADB" w:rsidP="009250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проведения экскурсии по городу:</w:t>
            </w:r>
          </w:p>
          <w:p w:rsidR="00177ADB" w:rsidRPr="0080278C" w:rsidRDefault="00177ADB" w:rsidP="0080278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25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250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250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027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тр города:</w:t>
            </w:r>
          </w:p>
          <w:p w:rsidR="00177ADB" w:rsidRPr="0080278C" w:rsidRDefault="00177ADB" w:rsidP="0080278C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Pr="0080278C" w:rsidRDefault="00177ADB" w:rsidP="0080278C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Памятник-часовня жертвам политических репрессий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Pr="0080278C" w:rsidRDefault="00177ADB" w:rsidP="0080278C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авшим </w:t>
            </w:r>
            <w:proofErr w:type="spellStart"/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воинам-таймырцам</w:t>
            </w:r>
            <w:proofErr w:type="spellEnd"/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Pr="0080278C" w:rsidRDefault="00177ADB" w:rsidP="0080278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25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8027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тральная площадь:</w:t>
            </w:r>
          </w:p>
          <w:p w:rsidR="00177ADB" w:rsidRPr="0092504F" w:rsidRDefault="00177ADB" w:rsidP="0080278C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Свято-Введенский храм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Pr="0080278C" w:rsidRDefault="00177ADB" w:rsidP="0080278C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«Биг-Бен»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Pr="0080278C" w:rsidRDefault="00177ADB" w:rsidP="0080278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25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250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250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ережная и м</w:t>
            </w:r>
            <w:r w:rsidRPr="008027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ской 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77ADB" w:rsidRPr="0080278C" w:rsidRDefault="00177ADB" w:rsidP="007C5F22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Пост управления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ADB" w:rsidRDefault="00177ADB" w:rsidP="00177ADB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C">
              <w:rPr>
                <w:rFonts w:ascii="Times New Roman" w:hAnsi="Times New Roman" w:cs="Times New Roman"/>
                <w:sz w:val="24"/>
                <w:szCs w:val="24"/>
              </w:rPr>
              <w:t>Памятник русалке</w:t>
            </w:r>
            <w:r w:rsidR="00A0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736" w:rsidRDefault="001F2736" w:rsidP="001F27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36" w:rsidRPr="001F2736" w:rsidRDefault="001F2736" w:rsidP="000B5F2F">
            <w:pPr>
              <w:spacing w:line="36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экскурсия идет согласно составленному маршруту. Педагог и эксперты комментируют встречающиеся объекты, остальные обучающиеся дополняют информацию.</w:t>
            </w:r>
          </w:p>
        </w:tc>
      </w:tr>
      <w:tr w:rsidR="0041125D" w:rsidRPr="008E3E3C" w:rsidTr="000B5F2F">
        <w:tc>
          <w:tcPr>
            <w:tcW w:w="1526" w:type="dxa"/>
          </w:tcPr>
          <w:p w:rsidR="0041125D" w:rsidRPr="008E3E3C" w:rsidRDefault="007C5F22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ая часть экскурсии</w:t>
            </w:r>
          </w:p>
        </w:tc>
        <w:tc>
          <w:tcPr>
            <w:tcW w:w="1701" w:type="dxa"/>
          </w:tcPr>
          <w:p w:rsidR="0041125D" w:rsidRPr="008E3E3C" w:rsidRDefault="00177ADB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работка содержания темы.</w:t>
            </w:r>
          </w:p>
        </w:tc>
        <w:tc>
          <w:tcPr>
            <w:tcW w:w="7513" w:type="dxa"/>
          </w:tcPr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еседа (центр города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аходимся в центре нашего города.  Для чего мы пришли сначала именно сюда, в сквер? (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расоту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инт</w:t>
            </w:r>
            <w:r w:rsidR="00352DF6">
              <w:rPr>
                <w:rFonts w:ascii="Times New Roman" w:hAnsi="Times New Roman" w:cs="Times New Roman"/>
                <w:sz w:val="24"/>
                <w:szCs w:val="24"/>
              </w:rPr>
              <w:t xml:space="preserve">ересные факты из жизни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ть его память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предлагается составить вопросы об историческом наследи</w:t>
            </w:r>
            <w:r w:rsidR="000B5F2F">
              <w:rPr>
                <w:rFonts w:ascii="Times New Roman" w:hAnsi="Times New Roman" w:cs="Times New Roman"/>
                <w:sz w:val="24"/>
                <w:szCs w:val="24"/>
              </w:rPr>
              <w:t>и города и задать их друг другу (Приложение 1).</w:t>
            </w:r>
          </w:p>
          <w:p w:rsidR="000B5F2F" w:rsidRDefault="000B5F2F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хождения маршрута ребятам необходимо предложить испытать себя в роли экскурсоводов. Поэтому целесообразно заранее  провести  подготовительную работу с исторической информацией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седа (центральная площадь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лянитесь вокруг: есть ли на Центральной площади памятники истории, культуры? (да, перечисляют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ую культурную роль играет каждый охраняемый объект площади для нашего города? (ребята выбирают несколько экспертов, которые объясняют остальным про каждый объект).</w:t>
            </w:r>
          </w:p>
          <w:p w:rsidR="00177ADB" w:rsidRPr="0092504F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еседа (набережная и морской порт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мы приш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ую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реки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вечают)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амятники мы можем здесь встретить? (пост управления и памятник русалке).</w:t>
            </w:r>
            <w:r w:rsidR="0035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нее подготовившиеся ребята (2 человека) рассказывают о них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организация расположилась на берегу реки Енисей? (морской порт)</w:t>
            </w:r>
          </w:p>
          <w:p w:rsidR="00352DF6" w:rsidRDefault="00352DF6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заключается роль порта для нашего города?</w:t>
            </w:r>
          </w:p>
          <w:p w:rsidR="00352DF6" w:rsidRDefault="00352DF6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кажите самые интересные факты о нашем порте отвечают)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2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рисовать на специально загото</w:t>
            </w:r>
            <w:r w:rsidR="00352DF6">
              <w:rPr>
                <w:rFonts w:ascii="Times New Roman" w:hAnsi="Times New Roman" w:cs="Times New Roman"/>
                <w:sz w:val="24"/>
                <w:szCs w:val="24"/>
              </w:rPr>
              <w:t>вленных листах набережную, порт.</w:t>
            </w:r>
          </w:p>
          <w:p w:rsidR="00177ADB" w:rsidRPr="00352DF6" w:rsidRDefault="00177ADB" w:rsidP="00177AD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DF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е №2</w:t>
            </w:r>
            <w:r w:rsidR="00352DF6" w:rsidRPr="00352DF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</w:t>
            </w:r>
            <w:r w:rsidR="00E37F37"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закрыть глаза и </w:t>
            </w:r>
            <w:r w:rsidR="00150DEE">
              <w:rPr>
                <w:rFonts w:ascii="Times New Roman" w:hAnsi="Times New Roman" w:cs="Times New Roman"/>
                <w:sz w:val="24"/>
                <w:szCs w:val="24"/>
              </w:rPr>
              <w:t>послуша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ружающие вас.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, как задание выполнено, ребятам задаются следующие вопросы:</w:t>
            </w:r>
          </w:p>
          <w:p w:rsidR="00177ADB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птиц вы сейчас услышали? (чайки, голуби).</w:t>
            </w:r>
          </w:p>
          <w:p w:rsidR="001F2736" w:rsidRDefault="00177ADB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имо звуков птиц, какие еще звуки</w:t>
            </w:r>
            <w:r w:rsidR="00E37F37">
              <w:rPr>
                <w:rFonts w:ascii="Times New Roman" w:hAnsi="Times New Roman" w:cs="Times New Roman"/>
                <w:sz w:val="24"/>
                <w:szCs w:val="24"/>
              </w:rPr>
              <w:t xml:space="preserve"> вы уловили? (шелест волн ре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 работающего порта и т.д.)</w:t>
            </w:r>
          </w:p>
          <w:p w:rsidR="001F2736" w:rsidRDefault="001F2736" w:rsidP="00177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едагог подводит итог:</w:t>
            </w:r>
          </w:p>
          <w:p w:rsidR="001F2736" w:rsidRPr="00150DEE" w:rsidRDefault="001F2736" w:rsidP="00150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ли мы сказать, что помимо всех встретившихся нам исторических и природных памятников утверждать, что наш город сам по себе является удивительным памятником? (обучающиеся предлагают свои варианты ответов).</w:t>
            </w:r>
          </w:p>
        </w:tc>
      </w:tr>
      <w:tr w:rsidR="0041125D" w:rsidRPr="008E3E3C" w:rsidTr="000B5F2F">
        <w:tc>
          <w:tcPr>
            <w:tcW w:w="1526" w:type="dxa"/>
          </w:tcPr>
          <w:p w:rsidR="0041125D" w:rsidRPr="008E3E3C" w:rsidRDefault="00E37F37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1701" w:type="dxa"/>
          </w:tcPr>
          <w:p w:rsidR="0041125D" w:rsidRPr="008E3E3C" w:rsidRDefault="00E37F37" w:rsidP="00AA3332">
            <w:pPr>
              <w:pStyle w:val="a3"/>
              <w:spacing w:line="360" w:lineRule="auto"/>
              <w:ind w:firstLine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работка содержания темы</w:t>
            </w:r>
          </w:p>
        </w:tc>
        <w:tc>
          <w:tcPr>
            <w:tcW w:w="7513" w:type="dxa"/>
          </w:tcPr>
          <w:p w:rsidR="0080278C" w:rsidRDefault="00B2187D" w:rsidP="007D16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="005A155C" w:rsidRPr="008E3E3C">
              <w:rPr>
                <w:rFonts w:ascii="Times New Roman" w:hAnsi="Times New Roman" w:cs="Times New Roman"/>
                <w:sz w:val="24"/>
                <w:szCs w:val="24"/>
              </w:rPr>
              <w:t>Ульи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2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41D" w:rsidRPr="008E3E3C">
              <w:rPr>
                <w:rFonts w:ascii="Times New Roman" w:hAnsi="Times New Roman" w:cs="Times New Roman"/>
                <w:sz w:val="24"/>
                <w:szCs w:val="24"/>
              </w:rPr>
              <w:t>группы по 3-4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5341D" w:rsidRPr="008E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7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37D5" w:rsidRDefault="0080278C" w:rsidP="007D16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вопросы для обсуждения </w:t>
            </w:r>
            <w:r w:rsidR="008937D5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</w:t>
            </w:r>
          </w:p>
          <w:p w:rsidR="008937D5" w:rsidRDefault="00B2187D" w:rsidP="007D16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51" w:rsidRPr="008E3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7D16CD">
              <w:rPr>
                <w:rFonts w:ascii="Times New Roman" w:hAnsi="Times New Roman" w:cs="Times New Roman"/>
                <w:sz w:val="24"/>
                <w:szCs w:val="24"/>
              </w:rPr>
              <w:t>материальные объекты находятся на набережной?</w:t>
            </w:r>
          </w:p>
          <w:p w:rsidR="008937D5" w:rsidRDefault="00B2187D" w:rsidP="007D16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51" w:rsidRPr="008E3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F82525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можно увидеть вокруг</w:t>
            </w:r>
            <w:r w:rsidR="00F072DD">
              <w:rPr>
                <w:rFonts w:ascii="Times New Roman" w:hAnsi="Times New Roman" w:cs="Times New Roman"/>
                <w:sz w:val="24"/>
                <w:szCs w:val="24"/>
              </w:rPr>
              <w:t>, соотнести свои наблюдения с картой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37D5" w:rsidRDefault="00DA5751" w:rsidP="008937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72DD">
              <w:rPr>
                <w:rFonts w:ascii="Times New Roman" w:hAnsi="Times New Roman" w:cs="Times New Roman"/>
                <w:sz w:val="24"/>
                <w:szCs w:val="24"/>
              </w:rPr>
              <w:t xml:space="preserve"> Какие птицы обитают </w:t>
            </w:r>
            <w:r w:rsidR="008937D5">
              <w:rPr>
                <w:rFonts w:ascii="Times New Roman" w:hAnsi="Times New Roman" w:cs="Times New Roman"/>
                <w:sz w:val="24"/>
                <w:szCs w:val="24"/>
              </w:rPr>
              <w:t>на берегу?</w:t>
            </w:r>
          </w:p>
          <w:p w:rsidR="0041125D" w:rsidRPr="008E3E3C" w:rsidRDefault="00F072DD" w:rsidP="008937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7D5">
              <w:rPr>
                <w:rFonts w:ascii="Times New Roman" w:hAnsi="Times New Roman" w:cs="Times New Roman"/>
                <w:sz w:val="24"/>
                <w:szCs w:val="24"/>
              </w:rPr>
              <w:t>4. При помощи чего можно записать звуки природы?</w:t>
            </w:r>
          </w:p>
        </w:tc>
      </w:tr>
      <w:tr w:rsidR="0041125D" w:rsidRPr="008E3E3C" w:rsidTr="000B5F2F">
        <w:tc>
          <w:tcPr>
            <w:tcW w:w="1526" w:type="dxa"/>
          </w:tcPr>
          <w:p w:rsidR="0041125D" w:rsidRPr="008E3E3C" w:rsidRDefault="0041125D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ршение занятия (образовательного мероприятия.</w:t>
            </w:r>
          </w:p>
        </w:tc>
        <w:tc>
          <w:tcPr>
            <w:tcW w:w="1701" w:type="dxa"/>
          </w:tcPr>
          <w:p w:rsidR="0041125D" w:rsidRPr="008E3E3C" w:rsidRDefault="00426232" w:rsidP="00426232">
            <w:pPr>
              <w:pStyle w:val="a3"/>
              <w:spacing w:line="360" w:lineRule="auto"/>
              <w:ind w:firstLine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ая разрядка.</w:t>
            </w:r>
          </w:p>
        </w:tc>
        <w:tc>
          <w:tcPr>
            <w:tcW w:w="7513" w:type="dxa"/>
          </w:tcPr>
          <w:p w:rsidR="00B2187D" w:rsidRPr="008E3E3C" w:rsidRDefault="00426232" w:rsidP="00AA333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в учебном кабинете: м</w:t>
            </w:r>
            <w:r w:rsidR="00B2187D" w:rsidRPr="008E3E3C">
              <w:rPr>
                <w:rFonts w:ascii="Times New Roman" w:hAnsi="Times New Roman"/>
                <w:sz w:val="24"/>
                <w:szCs w:val="24"/>
              </w:rPr>
              <w:t>етод «Земля, воздух, огонь и в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125D" w:rsidRPr="008E3E3C" w:rsidRDefault="0041125D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5D" w:rsidRPr="008E3E3C" w:rsidTr="000B5F2F">
        <w:tc>
          <w:tcPr>
            <w:tcW w:w="1526" w:type="dxa"/>
          </w:tcPr>
          <w:p w:rsidR="0041125D" w:rsidRPr="008E3E3C" w:rsidRDefault="00426232" w:rsidP="00AA333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</w:tcPr>
          <w:p w:rsidR="0041125D" w:rsidRPr="008E3E3C" w:rsidRDefault="00426232" w:rsidP="00AA3332">
            <w:pPr>
              <w:pStyle w:val="a3"/>
              <w:spacing w:line="360" w:lineRule="auto"/>
              <w:ind w:firstLine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флексия</w:t>
            </w:r>
            <w:r w:rsidR="0041125D" w:rsidRPr="008E3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26232" w:rsidRDefault="00426232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«Мухомор»:</w:t>
            </w:r>
          </w:p>
          <w:p w:rsidR="00E4307F" w:rsidRPr="008E3E3C" w:rsidRDefault="00DA5751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</w:t>
            </w:r>
            <w:r w:rsidR="00E4307F"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кружком </w:t>
            </w: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 экскурсии по </w:t>
            </w:r>
            <w:r w:rsidR="00426232">
              <w:rPr>
                <w:rFonts w:ascii="Times New Roman" w:hAnsi="Times New Roman" w:cs="Times New Roman"/>
                <w:sz w:val="24"/>
                <w:szCs w:val="24"/>
              </w:rPr>
              <w:t>секторам работы</w:t>
            </w:r>
            <w:r w:rsidR="00E4307F"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07F" w:rsidRPr="00426232" w:rsidRDefault="00DA5751" w:rsidP="0042623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2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учение знаний. </w:t>
            </w:r>
          </w:p>
          <w:p w:rsidR="00177ADB" w:rsidRPr="00426232" w:rsidRDefault="00177ADB" w:rsidP="0042623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2">
              <w:rPr>
                <w:rFonts w:ascii="Times New Roman" w:hAnsi="Times New Roman" w:cs="Times New Roman"/>
                <w:sz w:val="24"/>
                <w:szCs w:val="24"/>
              </w:rPr>
              <w:t>Получили новую информацию об исторических и культурных  памятниках.</w:t>
            </w:r>
          </w:p>
          <w:p w:rsidR="00E4307F" w:rsidRPr="00426232" w:rsidRDefault="00177ADB" w:rsidP="0042623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2">
              <w:rPr>
                <w:rFonts w:ascii="Times New Roman" w:hAnsi="Times New Roman" w:cs="Times New Roman"/>
                <w:sz w:val="24"/>
                <w:szCs w:val="24"/>
              </w:rPr>
              <w:t xml:space="preserve">Вспомнили </w:t>
            </w:r>
            <w:r w:rsidR="00DA5751" w:rsidRPr="0042623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072DD" w:rsidRPr="00426232">
              <w:rPr>
                <w:rFonts w:ascii="Times New Roman" w:hAnsi="Times New Roman" w:cs="Times New Roman"/>
                <w:sz w:val="24"/>
                <w:szCs w:val="24"/>
              </w:rPr>
              <w:t>географических особенностях</w:t>
            </w:r>
            <w:r w:rsidR="00DA5751" w:rsidRPr="00426232">
              <w:rPr>
                <w:rFonts w:ascii="Times New Roman" w:hAnsi="Times New Roman" w:cs="Times New Roman"/>
                <w:sz w:val="24"/>
                <w:szCs w:val="24"/>
              </w:rPr>
              <w:t xml:space="preserve"> нашей местности. </w:t>
            </w:r>
          </w:p>
          <w:p w:rsidR="00E4307F" w:rsidRPr="00426232" w:rsidRDefault="00DA5751" w:rsidP="0042623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2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лушать звуки природы. </w:t>
            </w:r>
          </w:p>
          <w:p w:rsidR="00E4307F" w:rsidRPr="00426232" w:rsidRDefault="00177ADB" w:rsidP="0042623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2">
              <w:rPr>
                <w:rFonts w:ascii="Times New Roman" w:hAnsi="Times New Roman" w:cs="Times New Roman"/>
                <w:sz w:val="24"/>
                <w:szCs w:val="24"/>
              </w:rPr>
              <w:t>Делали наброски эскизов окружающей местности.</w:t>
            </w:r>
          </w:p>
          <w:p w:rsidR="00DA5751" w:rsidRPr="008E3E3C" w:rsidRDefault="00DA5751" w:rsidP="00AA3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125D" w:rsidRPr="008E3E3C" w:rsidRDefault="0041125D" w:rsidP="00AA3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736" w:rsidRDefault="001F2736" w:rsidP="00AA3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736" w:rsidRPr="001F2736" w:rsidRDefault="001F2736" w:rsidP="001F2736">
      <w:pPr>
        <w:rPr>
          <w:rFonts w:ascii="Times New Roman" w:hAnsi="Times New Roman" w:cs="Times New Roman"/>
          <w:sz w:val="24"/>
          <w:szCs w:val="24"/>
        </w:rPr>
      </w:pPr>
    </w:p>
    <w:p w:rsidR="001F2736" w:rsidRDefault="001F2736" w:rsidP="001F2736">
      <w:pPr>
        <w:rPr>
          <w:rFonts w:ascii="Times New Roman" w:hAnsi="Times New Roman" w:cs="Times New Roman"/>
          <w:sz w:val="24"/>
          <w:szCs w:val="24"/>
        </w:rPr>
      </w:pPr>
    </w:p>
    <w:p w:rsidR="001F2736" w:rsidRDefault="001F2736" w:rsidP="001F2736">
      <w:pPr>
        <w:tabs>
          <w:tab w:val="left" w:pos="55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DEE" w:rsidRDefault="00150DEE" w:rsidP="001F2736">
      <w:pPr>
        <w:tabs>
          <w:tab w:val="left" w:pos="5534"/>
        </w:tabs>
        <w:rPr>
          <w:rFonts w:ascii="Times New Roman" w:hAnsi="Times New Roman" w:cs="Times New Roman"/>
          <w:sz w:val="24"/>
          <w:szCs w:val="24"/>
        </w:rPr>
      </w:pPr>
    </w:p>
    <w:p w:rsidR="00150DEE" w:rsidRDefault="00150DEE" w:rsidP="001F2736">
      <w:pPr>
        <w:tabs>
          <w:tab w:val="left" w:pos="5534"/>
        </w:tabs>
        <w:rPr>
          <w:rFonts w:ascii="Times New Roman" w:hAnsi="Times New Roman" w:cs="Times New Roman"/>
          <w:sz w:val="24"/>
          <w:szCs w:val="24"/>
        </w:rPr>
      </w:pPr>
    </w:p>
    <w:p w:rsidR="001F2736" w:rsidRDefault="000B5F2F" w:rsidP="000B5F2F">
      <w:pPr>
        <w:tabs>
          <w:tab w:val="left" w:pos="55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B5F2F" w:rsidRDefault="000B5F2F" w:rsidP="000B5F2F">
      <w:pPr>
        <w:pStyle w:val="a7"/>
        <w:shd w:val="clear" w:color="auto" w:fill="FFFFFF"/>
        <w:spacing w:before="0" w:beforeAutospacing="0" w:after="0" w:afterAutospacing="0" w:line="276" w:lineRule="auto"/>
        <w:ind w:left="720"/>
        <w:contextualSpacing/>
        <w:jc w:val="center"/>
        <w:rPr>
          <w:b/>
          <w:bCs/>
          <w:color w:val="000000"/>
        </w:rPr>
      </w:pPr>
    </w:p>
    <w:p w:rsidR="001F2736" w:rsidRDefault="001F2736" w:rsidP="000B5F2F">
      <w:pPr>
        <w:pStyle w:val="a7"/>
        <w:shd w:val="clear" w:color="auto" w:fill="FFFFFF"/>
        <w:spacing w:before="0" w:beforeAutospacing="0" w:after="0" w:afterAutospacing="0" w:line="276" w:lineRule="auto"/>
        <w:ind w:left="720"/>
        <w:contextualSpacing/>
        <w:jc w:val="center"/>
        <w:rPr>
          <w:b/>
          <w:bCs/>
          <w:color w:val="000000"/>
        </w:rPr>
      </w:pPr>
      <w:r w:rsidRPr="00352DF6">
        <w:rPr>
          <w:b/>
          <w:bCs/>
          <w:color w:val="000000"/>
        </w:rPr>
        <w:t>Примерные вопросы, которые задаются во время проведения экскурсии:</w:t>
      </w:r>
    </w:p>
    <w:p w:rsidR="000B5F2F" w:rsidRDefault="000B5F2F" w:rsidP="000B5F2F">
      <w:pPr>
        <w:pStyle w:val="a7"/>
        <w:shd w:val="clear" w:color="auto" w:fill="FFFFFF"/>
        <w:spacing w:before="0" w:beforeAutospacing="0" w:after="0" w:afterAutospacing="0" w:line="276" w:lineRule="auto"/>
        <w:ind w:left="720"/>
        <w:contextualSpacing/>
        <w:jc w:val="center"/>
        <w:rPr>
          <w:b/>
          <w:bCs/>
          <w:color w:val="000000"/>
        </w:rPr>
      </w:pPr>
    </w:p>
    <w:p w:rsidR="000B5F2F" w:rsidRPr="00352DF6" w:rsidRDefault="000B5F2F" w:rsidP="001F2736">
      <w:pPr>
        <w:pStyle w:val="a7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="Arial" w:hAnsi="Arial" w:cs="Arial"/>
          <w:color w:val="000000"/>
        </w:rPr>
      </w:pP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</w:rPr>
      </w:pPr>
      <w:r w:rsidRPr="00352DF6">
        <w:rPr>
          <w:color w:val="000000"/>
        </w:rPr>
        <w:t>В каком году основан город Дудинка?</w:t>
      </w:r>
    </w:p>
    <w:p w:rsidR="001F2736" w:rsidRPr="00352DF6" w:rsidRDefault="001F2736" w:rsidP="000B5F2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DF6">
        <w:rPr>
          <w:rFonts w:ascii="Times New Roman" w:hAnsi="Times New Roman" w:cs="Times New Roman"/>
          <w:sz w:val="24"/>
          <w:szCs w:val="24"/>
        </w:rPr>
        <w:t>Когда образовал</w:t>
      </w:r>
      <w:r w:rsidR="00712D79">
        <w:rPr>
          <w:rFonts w:ascii="Times New Roman" w:hAnsi="Times New Roman" w:cs="Times New Roman"/>
          <w:sz w:val="24"/>
          <w:szCs w:val="24"/>
        </w:rPr>
        <w:t>ся</w:t>
      </w:r>
      <w:r w:rsidRPr="00352DF6">
        <w:rPr>
          <w:rFonts w:ascii="Times New Roman" w:hAnsi="Times New Roman" w:cs="Times New Roman"/>
          <w:sz w:val="24"/>
          <w:szCs w:val="24"/>
        </w:rPr>
        <w:t xml:space="preserve"> наш город? </w:t>
      </w:r>
    </w:p>
    <w:p w:rsidR="001F2736" w:rsidRPr="00352DF6" w:rsidRDefault="001F2736" w:rsidP="000B5F2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DF6">
        <w:rPr>
          <w:rFonts w:ascii="Times New Roman" w:hAnsi="Times New Roman" w:cs="Times New Roman"/>
          <w:sz w:val="24"/>
          <w:szCs w:val="24"/>
        </w:rPr>
        <w:t>Почему он так называется?</w:t>
      </w:r>
    </w:p>
    <w:p w:rsidR="001F2736" w:rsidRPr="00352DF6" w:rsidRDefault="001F2736" w:rsidP="000B5F2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DF6">
        <w:rPr>
          <w:rFonts w:ascii="Times New Roman" w:hAnsi="Times New Roman" w:cs="Times New Roman"/>
          <w:sz w:val="24"/>
          <w:szCs w:val="24"/>
        </w:rPr>
        <w:t>На берегу какой реки он основан?</w:t>
      </w:r>
    </w:p>
    <w:p w:rsidR="001F2736" w:rsidRPr="00352DF6" w:rsidRDefault="001F2736" w:rsidP="000B5F2F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DF6">
        <w:rPr>
          <w:rFonts w:ascii="Times New Roman" w:hAnsi="Times New Roman" w:cs="Times New Roman"/>
          <w:sz w:val="24"/>
          <w:szCs w:val="24"/>
        </w:rPr>
        <w:t>Кто из местных поэтов красочно описывает красоту родного края?</w:t>
      </w: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</w:rPr>
      </w:pPr>
      <w:r w:rsidRPr="00352DF6">
        <w:rPr>
          <w:color w:val="000000"/>
        </w:rPr>
        <w:t>Что изображено на гербе города Дудинка?</w:t>
      </w:r>
    </w:p>
    <w:p w:rsidR="001F2736" w:rsidRPr="00352DF6" w:rsidRDefault="000B5F2F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берегу</w:t>
      </w:r>
      <w:proofErr w:type="gramEnd"/>
      <w:r>
        <w:rPr>
          <w:color w:val="000000"/>
        </w:rPr>
        <w:t xml:space="preserve"> какой реки стоит </w:t>
      </w:r>
      <w:r w:rsidR="001F2736" w:rsidRPr="00352DF6">
        <w:rPr>
          <w:color w:val="000000"/>
        </w:rPr>
        <w:t xml:space="preserve"> город?</w:t>
      </w: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</w:pPr>
      <w:r w:rsidRPr="00352DF6">
        <w:t>Какие памятники есть в Дудинке?</w:t>
      </w: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</w:pPr>
      <w:r w:rsidRPr="00352DF6">
        <w:t>Когда был образован морской порт?</w:t>
      </w: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</w:pPr>
      <w:r w:rsidRPr="00352DF6">
        <w:t>Перечислите основные виды рыбы, обитающей в реке Енисей.</w:t>
      </w:r>
    </w:p>
    <w:p w:rsidR="001F2736" w:rsidRPr="00352DF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</w:pPr>
      <w:r w:rsidRPr="00352DF6">
        <w:t>Какие виды рыбы относятся к промысловым?</w:t>
      </w:r>
    </w:p>
    <w:p w:rsidR="001F2736" w:rsidRDefault="001F2736" w:rsidP="000B5F2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contextualSpacing/>
      </w:pPr>
      <w:r w:rsidRPr="00352DF6">
        <w:t>Назовите  символ Таймыра?</w:t>
      </w:r>
    </w:p>
    <w:p w:rsidR="001F2736" w:rsidRPr="001F2736" w:rsidRDefault="001F2736" w:rsidP="001F2736">
      <w:pPr>
        <w:tabs>
          <w:tab w:val="left" w:pos="5534"/>
        </w:tabs>
        <w:rPr>
          <w:rFonts w:ascii="Times New Roman" w:hAnsi="Times New Roman" w:cs="Times New Roman"/>
          <w:sz w:val="24"/>
          <w:szCs w:val="24"/>
        </w:rPr>
      </w:pPr>
    </w:p>
    <w:sectPr w:rsidR="001F2736" w:rsidRPr="001F2736" w:rsidSect="000B5F2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A5"/>
    <w:multiLevelType w:val="hybridMultilevel"/>
    <w:tmpl w:val="78EA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D3F"/>
    <w:multiLevelType w:val="multilevel"/>
    <w:tmpl w:val="CD887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A1CA0"/>
    <w:multiLevelType w:val="hybridMultilevel"/>
    <w:tmpl w:val="D1BA5C2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25B54152"/>
    <w:multiLevelType w:val="multilevel"/>
    <w:tmpl w:val="60483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81272"/>
    <w:multiLevelType w:val="hybridMultilevel"/>
    <w:tmpl w:val="C5D6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DD"/>
    <w:multiLevelType w:val="multilevel"/>
    <w:tmpl w:val="0478D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E5B1E"/>
    <w:multiLevelType w:val="hybridMultilevel"/>
    <w:tmpl w:val="BBF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148E3"/>
    <w:multiLevelType w:val="multilevel"/>
    <w:tmpl w:val="CC405D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B044C"/>
    <w:multiLevelType w:val="multilevel"/>
    <w:tmpl w:val="02EEE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57B5D"/>
    <w:multiLevelType w:val="multilevel"/>
    <w:tmpl w:val="CE40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877E4"/>
    <w:multiLevelType w:val="hybridMultilevel"/>
    <w:tmpl w:val="C5D6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7182B"/>
    <w:multiLevelType w:val="hybridMultilevel"/>
    <w:tmpl w:val="B366F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60BC6"/>
    <w:multiLevelType w:val="hybridMultilevel"/>
    <w:tmpl w:val="A9C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7050"/>
    <w:multiLevelType w:val="multilevel"/>
    <w:tmpl w:val="F1444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A412A"/>
    <w:multiLevelType w:val="hybridMultilevel"/>
    <w:tmpl w:val="6AF4A40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>
    <w:nsid w:val="71C4402E"/>
    <w:multiLevelType w:val="hybridMultilevel"/>
    <w:tmpl w:val="CE66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53564"/>
    <w:multiLevelType w:val="multilevel"/>
    <w:tmpl w:val="1BCA9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F3DF2"/>
    <w:multiLevelType w:val="hybridMultilevel"/>
    <w:tmpl w:val="3CF8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234A1"/>
    <w:rsid w:val="00004FFD"/>
    <w:rsid w:val="00050B97"/>
    <w:rsid w:val="000B5D5A"/>
    <w:rsid w:val="000B5F2F"/>
    <w:rsid w:val="000E31BB"/>
    <w:rsid w:val="000F326A"/>
    <w:rsid w:val="00150DEE"/>
    <w:rsid w:val="0015341D"/>
    <w:rsid w:val="00177ADB"/>
    <w:rsid w:val="001F2736"/>
    <w:rsid w:val="002505E9"/>
    <w:rsid w:val="00352DF6"/>
    <w:rsid w:val="003C02A4"/>
    <w:rsid w:val="0041125D"/>
    <w:rsid w:val="00426232"/>
    <w:rsid w:val="00475979"/>
    <w:rsid w:val="00485437"/>
    <w:rsid w:val="00521CBD"/>
    <w:rsid w:val="005A155C"/>
    <w:rsid w:val="00712D79"/>
    <w:rsid w:val="00721184"/>
    <w:rsid w:val="00786A82"/>
    <w:rsid w:val="007C5F22"/>
    <w:rsid w:val="007D16CD"/>
    <w:rsid w:val="0080278C"/>
    <w:rsid w:val="00880399"/>
    <w:rsid w:val="008937D5"/>
    <w:rsid w:val="008E3E3C"/>
    <w:rsid w:val="008F2519"/>
    <w:rsid w:val="00916D5B"/>
    <w:rsid w:val="009234A1"/>
    <w:rsid w:val="0092504F"/>
    <w:rsid w:val="009A7BD6"/>
    <w:rsid w:val="00A0437F"/>
    <w:rsid w:val="00A05713"/>
    <w:rsid w:val="00AA3332"/>
    <w:rsid w:val="00B2187D"/>
    <w:rsid w:val="00B51803"/>
    <w:rsid w:val="00D12ABD"/>
    <w:rsid w:val="00D13DF8"/>
    <w:rsid w:val="00D66A06"/>
    <w:rsid w:val="00DA5751"/>
    <w:rsid w:val="00E37F37"/>
    <w:rsid w:val="00E42217"/>
    <w:rsid w:val="00E4307F"/>
    <w:rsid w:val="00E51F78"/>
    <w:rsid w:val="00EE3B60"/>
    <w:rsid w:val="00F072DD"/>
    <w:rsid w:val="00F8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5D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0B5D5A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11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4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5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AB8-93B7-4250-B674-D934854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аборант</cp:lastModifiedBy>
  <cp:revision>8</cp:revision>
  <dcterms:created xsi:type="dcterms:W3CDTF">2020-02-17T14:02:00Z</dcterms:created>
  <dcterms:modified xsi:type="dcterms:W3CDTF">2021-04-16T08:46:00Z</dcterms:modified>
</cp:coreProperties>
</file>